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ordinária realizada em 02 de março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some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te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03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/2020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de autoria do Vereador Cícero Leite</w:t>
      </w:r>
      <w:r w:rsidR="00524148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 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ta Ata), em conformidade com o Regimento Interno da Câmara Mun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a seguinte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0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/2020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, de autoria do Vereador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 xml:space="preserve">guindo 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a quem de direito</w:t>
      </w:r>
      <w:r w:rsidR="00220A1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foi di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não houve matérias a serem apresent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Samuel, Germino, Denise, Máximo,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Cacild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 Cícer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dade com o Regimento Interno da Câmara Municipal de Batayporã, em seus art. 35, VIII, §1º e §2º e art. 124, §</w:t>
      </w:r>
      <w:r w:rsidR="0028138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</w:t>
      </w:r>
      <w:r w:rsidR="00BA6836">
        <w:rPr>
          <w:rFonts w:ascii="Courier New" w:hAnsi="Courier New" w:cs="Courier New"/>
          <w:i/>
          <w:sz w:val="24"/>
          <w:szCs w:val="24"/>
        </w:rPr>
        <w:t>I</w:t>
      </w:r>
      <w:r w:rsidR="00BA6836">
        <w:rPr>
          <w:rFonts w:ascii="Courier New" w:hAnsi="Courier New" w:cs="Courier New"/>
          <w:i/>
          <w:sz w:val="24"/>
          <w:szCs w:val="24"/>
        </w:rPr>
        <w:t>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6169D">
        <w:rPr>
          <w:rFonts w:ascii="Courier New" w:hAnsi="Courier New" w:cs="Courier New"/>
          <w:i/>
          <w:sz w:val="24"/>
          <w:szCs w:val="24"/>
        </w:rPr>
        <w:t>CÍCERO HUMBERT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A759E0">
        <w:rPr>
          <w:rFonts w:ascii="Courier New" w:hAnsi="Courier New" w:cs="Courier New"/>
          <w:b w:val="0"/>
          <w:sz w:val="24"/>
          <w:szCs w:val="24"/>
        </w:rPr>
        <w:t>após</w:t>
      </w:r>
      <w:r w:rsidR="00D21B8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</w:t>
      </w:r>
      <w:r w:rsidR="001742B2">
        <w:rPr>
          <w:rFonts w:ascii="Courier New" w:hAnsi="Courier New" w:cs="Courier New"/>
          <w:b w:val="0"/>
          <w:sz w:val="24"/>
          <w:szCs w:val="24"/>
        </w:rPr>
        <w:lastRenderedPageBreak/>
        <w:t>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9</w:t>
      </w:r>
      <w:bookmarkStart w:id="0" w:name="_GoBack"/>
      <w:bookmarkEnd w:id="0"/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março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D21B8C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6169D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284A9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06" w:rsidRDefault="00D04306" w:rsidP="00854EB5">
      <w:r>
        <w:separator/>
      </w:r>
    </w:p>
  </w:endnote>
  <w:endnote w:type="continuationSeparator" w:id="0">
    <w:p w:rsidR="00D04306" w:rsidRDefault="00D0430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06" w:rsidRDefault="00D04306" w:rsidP="00854EB5">
      <w:r>
        <w:separator/>
      </w:r>
    </w:p>
  </w:footnote>
  <w:footnote w:type="continuationSeparator" w:id="0">
    <w:p w:rsidR="00D04306" w:rsidRDefault="00D0430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A759E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533312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A450-8623-4017-AEB4-C97A98C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3-10T12:11:00Z</cp:lastPrinted>
  <dcterms:created xsi:type="dcterms:W3CDTF">2020-03-10T12:12:00Z</dcterms:created>
  <dcterms:modified xsi:type="dcterms:W3CDTF">2020-03-10T12:12:00Z</dcterms:modified>
</cp:coreProperties>
</file>